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2C0227" w:rsidRDefault="00B326AA">
      <w:pPr>
        <w:jc w:val="center"/>
        <w:rPr>
          <w:b/>
          <w:caps/>
          <w:spacing w:val="30"/>
        </w:rPr>
      </w:pPr>
      <w:r w:rsidRPr="002C0227">
        <w:rPr>
          <w:b/>
          <w:caps/>
          <w:spacing w:val="30"/>
        </w:rPr>
        <w:t>Doložka zlučiteľnosti</w:t>
      </w:r>
    </w:p>
    <w:p w14:paraId="2C297D24" w14:textId="08F0B9C5" w:rsidR="001F0AA3" w:rsidRPr="002C0227" w:rsidRDefault="00C12975" w:rsidP="00DC377E">
      <w:pPr>
        <w:jc w:val="center"/>
        <w:rPr>
          <w:b/>
        </w:rPr>
      </w:pPr>
      <w:r w:rsidRPr="002C0227">
        <w:rPr>
          <w:b/>
        </w:rPr>
        <w:t xml:space="preserve">návrhu </w:t>
      </w:r>
      <w:r w:rsidR="00B326AA" w:rsidRPr="002C0227">
        <w:rPr>
          <w:b/>
        </w:rPr>
        <w:t>právneho p</w:t>
      </w:r>
      <w:r w:rsidR="00DC377E" w:rsidRPr="002C0227">
        <w:rPr>
          <w:b/>
        </w:rPr>
        <w:t>redpisu s právom Európskej únie</w:t>
      </w:r>
    </w:p>
    <w:p w14:paraId="2B3DB268" w14:textId="77777777" w:rsidR="00DC377E" w:rsidRPr="002C0227" w:rsidRDefault="00DC377E" w:rsidP="00DC377E">
      <w:pPr>
        <w:jc w:val="center"/>
        <w:rPr>
          <w:b/>
        </w:rPr>
      </w:pPr>
    </w:p>
    <w:p w14:paraId="78F20C5B" w14:textId="77777777" w:rsidR="00DC377E" w:rsidRPr="002C0227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C0227" w14:paraId="7D08EBC2" w14:textId="77777777" w:rsidTr="006F3E6F">
        <w:tc>
          <w:tcPr>
            <w:tcW w:w="404" w:type="dxa"/>
          </w:tcPr>
          <w:p w14:paraId="0EA9DA60" w14:textId="7E36410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5DFD81B0" w:rsidR="001F0AA3" w:rsidRPr="002C0227" w:rsidRDefault="001F0AA3" w:rsidP="002C0227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 xml:space="preserve">Predkladateľ </w:t>
            </w:r>
            <w:r w:rsidR="00C12975" w:rsidRPr="002C0227">
              <w:rPr>
                <w:b/>
              </w:rPr>
              <w:t xml:space="preserve">návrhu </w:t>
            </w:r>
            <w:r w:rsidRPr="002C0227">
              <w:rPr>
                <w:b/>
              </w:rPr>
              <w:t>právneho predpisu:</w:t>
            </w:r>
            <w:r w:rsidR="00632C56" w:rsidRPr="002C0227">
              <w:t xml:space="preserve"> </w:t>
            </w:r>
            <w:r w:rsidR="002C0227">
              <w:t>Úrad pre normalizáciu, metrológiu a skúšobníctvo Slovenskej republiky</w:t>
            </w:r>
          </w:p>
        </w:tc>
      </w:tr>
      <w:tr w:rsidR="001F0AA3" w:rsidRPr="002C0227" w14:paraId="375BA047" w14:textId="77777777" w:rsidTr="006F3E6F">
        <w:tc>
          <w:tcPr>
            <w:tcW w:w="404" w:type="dxa"/>
          </w:tcPr>
          <w:p w14:paraId="5A496EE8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DF0B4FC" w14:textId="77777777" w:rsidTr="006F3E6F">
        <w:tc>
          <w:tcPr>
            <w:tcW w:w="404" w:type="dxa"/>
          </w:tcPr>
          <w:p w14:paraId="51209F81" w14:textId="0D91764A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5BDBB73" w:rsidR="001F0AA3" w:rsidRPr="002C0227" w:rsidRDefault="001F0AA3" w:rsidP="00FC71B2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>Názov návrhu právneho predpisu:</w:t>
            </w:r>
            <w:r w:rsidR="00632C56" w:rsidRPr="002C0227">
              <w:t xml:space="preserve"> </w:t>
            </w:r>
            <w:r w:rsidR="00FC71B2" w:rsidRPr="002C0227">
              <w:t>Zákon o posudzovaní zhody výrobku, sprístupňovaní určeného výrobku na trhu a o zmene a doplnení niektorých zákonov</w:t>
            </w:r>
          </w:p>
        </w:tc>
      </w:tr>
      <w:tr w:rsidR="001F0AA3" w:rsidRPr="002C0227" w14:paraId="370BAB83" w14:textId="77777777" w:rsidTr="006F3E6F">
        <w:tc>
          <w:tcPr>
            <w:tcW w:w="404" w:type="dxa"/>
          </w:tcPr>
          <w:p w14:paraId="565BF5EC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040B7E4C" w14:textId="77777777" w:rsidTr="006F3E6F">
        <w:tc>
          <w:tcPr>
            <w:tcW w:w="404" w:type="dxa"/>
          </w:tcPr>
          <w:p w14:paraId="55BF8E11" w14:textId="2073A5BB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Problematika návrhu právneho predpisu:</w:t>
            </w:r>
          </w:p>
          <w:p w14:paraId="68F7C348" w14:textId="16EC892C" w:rsidR="003841E0" w:rsidRPr="002C0227" w:rsidRDefault="003841E0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7735561D" w14:textId="77777777" w:rsidTr="006F3E6F">
        <w:tc>
          <w:tcPr>
            <w:tcW w:w="404" w:type="dxa"/>
          </w:tcPr>
          <w:p w14:paraId="47F8D49E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19A333A6" w:rsidR="008570D4" w:rsidRPr="002C0227" w:rsidRDefault="00287D45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je upravená v práve Európskej únie</w:t>
            </w:r>
          </w:p>
          <w:p w14:paraId="75D3DCBF" w14:textId="6475B8F3" w:rsidR="00287D45" w:rsidRPr="002C0227" w:rsidRDefault="00287D45" w:rsidP="002E2925">
            <w:pPr>
              <w:jc w:val="both"/>
              <w:divId w:val="1341200036"/>
            </w:pPr>
            <w:r w:rsidRPr="002C0227">
              <w:br/>
            </w:r>
            <w:r w:rsidRPr="002C0227">
              <w:rPr>
                <w:i/>
                <w:iCs/>
              </w:rPr>
              <w:t xml:space="preserve">- primárnom </w:t>
            </w:r>
            <w:r w:rsidRPr="002C0227">
              <w:br/>
            </w:r>
            <w:r w:rsidRPr="002C0227">
              <w:br/>
              <w:t xml:space="preserve">Zmluva o fungovaní Európskej únie – </w:t>
            </w:r>
            <w:r w:rsidR="008845F1" w:rsidRPr="002C0227">
              <w:t xml:space="preserve">článok </w:t>
            </w:r>
            <w:r w:rsidR="00F515B0" w:rsidRPr="002C0227">
              <w:t xml:space="preserve">28, 29, 34 až 36 a </w:t>
            </w:r>
            <w:r w:rsidR="008845F1" w:rsidRPr="002C0227">
              <w:t xml:space="preserve">114 </w:t>
            </w:r>
          </w:p>
          <w:p w14:paraId="394454C0" w14:textId="15DE4BC6" w:rsidR="00054456" w:rsidRPr="002C0227" w:rsidRDefault="00054456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597C25B" w14:textId="20AFDAFC" w:rsidR="002E2925" w:rsidRPr="002C0227" w:rsidRDefault="00287D45" w:rsidP="002E2925">
            <w:pPr>
              <w:jc w:val="both"/>
              <w:divId w:val="1348563151"/>
            </w:pPr>
            <w:r w:rsidRPr="002C0227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2C0227">
              <w:br/>
            </w:r>
            <w:r w:rsidRPr="002C0227">
              <w:br/>
              <w:t xml:space="preserve">1. legislatívne akty: </w:t>
            </w:r>
            <w:r w:rsidRPr="002C0227">
              <w:br/>
            </w:r>
            <w:r w:rsidRPr="002C0227">
              <w:br/>
              <w:t>-</w:t>
            </w:r>
            <w:r w:rsidR="002E2925" w:rsidRPr="002C0227">
              <w:t xml:space="preserve"> </w:t>
            </w:r>
            <w:r w:rsidRPr="002C0227">
              <w:t>Nariadenie Európskeho parlamentu a Rady (EÚ) 2016/424 z 9. marca 2016 o lanovkových zariadeniach a zrušení smernice 2000/9/ES (Ú. v. EÚ L 81, 31. 3. 2016)</w:t>
            </w:r>
          </w:p>
          <w:p w14:paraId="137978EA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>Nariadenie Európskeho parlamentu a Rady (EÚ) 2016/425 z 9. marca 2016 o osobných ochranných prostriedkoch a o zrušení smernice Rady 89/686/EHS (Ú. v. EÚ L 81, 31. 3. 2016)</w:t>
            </w:r>
          </w:p>
          <w:p w14:paraId="6A4D7BF7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>Nariadenie Európskeho parlamentu a Rady (EÚ) 2016/426 z 9. marca 2016 o spotrebičoch spaľujúcich plynné palivá a o zrušení smernice 2009/142/ES (Ú. v. EÚ L 81, 31. 3. 2016),</w:t>
            </w:r>
          </w:p>
          <w:p w14:paraId="4403DF79" w14:textId="19FF2200" w:rsidR="00FC71B2" w:rsidRPr="002C0227" w:rsidRDefault="00FC71B2" w:rsidP="002E2925">
            <w:pPr>
              <w:jc w:val="both"/>
              <w:divId w:val="1348563151"/>
            </w:pPr>
            <w:r w:rsidRPr="002C0227">
              <w:t>- Nariadenie Európskeho parlamentu a Rady (EÚ) 2017/745 z 5. apríla 2017 o zdravotníckych pomôckach, zmene smernice 2001/83/ES, nariadenia (ES) č. 178/2002 a nariadenia (ES) č. 1223/2009 a o zrušení smerníc Rady 90/385/EHS a 93/42/EHS</w:t>
            </w:r>
            <w:r w:rsidR="00270690" w:rsidRPr="002C0227">
              <w:t xml:space="preserve"> (Ú. v. EÚ L 117, 5.5.2017)</w:t>
            </w:r>
          </w:p>
          <w:p w14:paraId="3BF58255" w14:textId="77377036" w:rsidR="00FC71B2" w:rsidRPr="002C0227" w:rsidRDefault="00FC71B2" w:rsidP="002E2925">
            <w:pPr>
              <w:jc w:val="both"/>
              <w:divId w:val="1348563151"/>
            </w:pPr>
            <w:r w:rsidRPr="002C0227">
              <w:t xml:space="preserve">- Nariadenie Európskeho parlamentu a Rady (EÚ) 2017/746 z 5. apríla 2017 o diagnostických zdravotníckych pomôckach in </w:t>
            </w:r>
            <w:proofErr w:type="spellStart"/>
            <w:r w:rsidRPr="002C0227">
              <w:t>vitro</w:t>
            </w:r>
            <w:proofErr w:type="spellEnd"/>
            <w:r w:rsidRPr="002C0227">
              <w:t xml:space="preserve"> a o zrušení smernice 98/79/ES a rozhodnutia Komisie 2010/227/EÚ (Ú. v. EÚ L 117, 5.5.2017)</w:t>
            </w:r>
          </w:p>
          <w:p w14:paraId="7F9781B2" w14:textId="06D50E2E" w:rsidR="00747ECF" w:rsidRPr="002C0227" w:rsidRDefault="00747ECF" w:rsidP="002E2925">
            <w:pPr>
              <w:jc w:val="both"/>
              <w:divId w:val="1348563151"/>
            </w:pPr>
            <w:r w:rsidRPr="002C0227">
              <w:t>- Nariadenie Európskeho parlamentu a Rady (EÚ) 2017/1369 zo 4. júla 2017, ktorým sa stanovuje rámec pre energetické označovanie a zrušuje smernica 2010/30/EÚ (Ú. v. EÚ L 198, 28.7.2017)</w:t>
            </w:r>
          </w:p>
          <w:p w14:paraId="4BAAAB9E" w14:textId="13452EC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493B0E" w:rsidRPr="002C0227">
              <w:t>Smernica Európskeho parlamentu a Rady 2013/29/EÚ z 12. júna 2013 o harmonizácii zákonov členských štátov týkajúcich sa sprístupňovania pyrotechnických výrobkov na trhu (prepracované znenie) (Ú. v. EÚ L 178, 28. 6. 2013),-</w:t>
            </w:r>
            <w:r w:rsidR="00287D45" w:rsidRPr="002C0227">
              <w:t>Smernica Európskeho parlamentu a Rady 2013/53/EÚ z 20. novembra 2013 o rekreačných plavidlách a vodných skútroch a o zrušení smernice 94/25/ES (Ú. v. EÚ L 354, 28. 12. 2013),</w:t>
            </w:r>
          </w:p>
          <w:p w14:paraId="1F12115D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 xml:space="preserve">Smernica Európskeho parlamentu a Rady 2014/28/EÚ z 26. februára 2014 o harmonizácii právnych predpisov členských štátov týkajúcich sa sprístupňovania výbušnín na civilné použitie na trhu a ich kontroly (prepracované znenie) (Ú. v. EÚ L 96, 29. 3. 2014), </w:t>
            </w:r>
          </w:p>
          <w:p w14:paraId="7752D1D7" w14:textId="77777777" w:rsidR="00300A0E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 xml:space="preserve">Smernica Európskeho parlamentu a Rady 2014/29/EÚ z 26. februára 2014 o harmonizácii </w:t>
            </w:r>
            <w:r w:rsidR="00287D45" w:rsidRPr="002C0227">
              <w:lastRenderedPageBreak/>
              <w:t>právnych predpisov členských štátov týkajúcich sa sprístupnenia jednoduchých tlakových nádob na trhu (prepracované znenie) (Ú. v. EÚ L 96, 29. 3. 2014),</w:t>
            </w:r>
          </w:p>
          <w:p w14:paraId="3B3BAED8" w14:textId="6CA54340" w:rsidR="002E2925" w:rsidRPr="002C0227" w:rsidRDefault="00300A0E" w:rsidP="002E2925">
            <w:pPr>
              <w:jc w:val="both"/>
              <w:divId w:val="1348563151"/>
            </w:pPr>
            <w:r w:rsidRPr="002C0227">
              <w:t>- Smernica Európskeho parlamentu a Rady 2014/30/EÚ z  26. februára 2014 o harmonizácii právnych predpisov členských štátov vzťahujúcich sa na elektromagnetickú kompatibilitu (prepracované znenie) (Ú. v. EÚ L 96, 29. 3. 2014),</w:t>
            </w:r>
            <w:r w:rsidR="00287D45" w:rsidRPr="002C0227">
              <w:t xml:space="preserve"> </w:t>
            </w:r>
          </w:p>
          <w:p w14:paraId="7C2756CD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>Smernica Európskeho parlamentu a Rady 2014/31/EÚ z 26. februára 2014 o harmonizácii právnych predpisov členských štátov týkajúcich sa sprístupňovania váh s neautomatickou činnosťou na trhu (prepracované znenie) (Ú. v. EÚ L 96, 29. 3. 2014),</w:t>
            </w:r>
          </w:p>
          <w:p w14:paraId="564403CC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 xml:space="preserve">Smernica Európskeho parlamentu a Rady 2014/32/EÚ z 26. februára 2014 o harmonizácii právnych predpisov členských štátov týkajúcich sa sprístupnenia meradiel na trhu (Ú. v. EÚ L 96, 29. 3. 2014) v znení Delegovanej smernice Komisie (EÚ) 2015/13 z 31. októbra 2014, ktorou sa mení príloha III k smernici Európskeho parlamentu a Rady 2014/32/EÚ, pokiaľ ide o rozsah prietoku vodomerov (Ú. v. EÚ L 3, 7. 1. 2015), </w:t>
            </w:r>
          </w:p>
          <w:p w14:paraId="6270E3CB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>Smernica</w:t>
            </w:r>
            <w:r w:rsidRPr="002C0227">
              <w:t xml:space="preserve"> </w:t>
            </w:r>
            <w:r w:rsidR="00287D45" w:rsidRPr="002C0227">
              <w:t>Európskeho parlamentu a Rady 2014/33/EÚ z 26. februára 2014 o harmonizácii právnych predpisov členských štátov týkajúcich sa výťahov a bezpečnostných komponentov do výťahov (prepracované znenie) (Ú. v. EÚ L 96, 29. 3. 2014)</w:t>
            </w:r>
            <w:r w:rsidRPr="002C0227">
              <w:t>,</w:t>
            </w:r>
            <w:r w:rsidR="00287D45" w:rsidRPr="002C0227">
              <w:t xml:space="preserve"> </w:t>
            </w:r>
          </w:p>
          <w:p w14:paraId="45DA65E8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>Smernica Európskeho parlamentu a Rady 2014/34/EÚ z 26. februára 2014 o harmonizácii právnych predpisov členských štátov týkajúcich sa zariadení a ochranných systémov určených na použitie v potenciálne výbušnej atmosfére (prepracované znenie) (Ú. v. EÚ L 96, 29. 3. 2014),</w:t>
            </w:r>
          </w:p>
          <w:p w14:paraId="45061069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>Smernica Európskeho parlamentu a Rady 2014/35/EÚ z 26. februára 2014 o harmonizácii právnych predpisov členských štátov týkajúcich sa sprístupnenia elektrického zariadenia určeného na používanie v rámci určitých limitov napätia na trhu (Ú. v. EÚ L 96, 29. 3. 2014),</w:t>
            </w:r>
          </w:p>
          <w:p w14:paraId="230C787E" w14:textId="77777777" w:rsidR="002E2925" w:rsidRPr="002C0227" w:rsidRDefault="002E2925" w:rsidP="002E2925">
            <w:pPr>
              <w:jc w:val="both"/>
              <w:divId w:val="1348563151"/>
            </w:pPr>
            <w:r w:rsidRPr="002C0227">
              <w:t>-</w:t>
            </w:r>
            <w:r w:rsidR="00287D45" w:rsidRPr="002C0227">
              <w:t xml:space="preserve"> Smernica Európskeho parlamentu a Rady 2014/53/EÚ zo 16. apríla 2014 o harmonizácii právnych predpisov členských štátov týkajúcich sa sprístupňovania rádiových zariadení na trhu, ktorou sa zrušuje smernica 1999/5/ES (Ú. v. EÚ L 153, 22. 05. 2014),</w:t>
            </w:r>
          </w:p>
          <w:p w14:paraId="23256ED6" w14:textId="44B93D76" w:rsidR="002E292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 xml:space="preserve">Smernica Európskeho parlamentu a Rady 2014/68/EÚ z 15. mája 2014 o harmonizácii právnych predpisov členských štátov týkajúcich sa sprístupňovania tlakových zariadení na trhu </w:t>
            </w:r>
            <w:r w:rsidR="00CE6CFB" w:rsidRPr="002C0227">
              <w:t xml:space="preserve">(prepracované znenie) </w:t>
            </w:r>
            <w:r w:rsidR="00287D45" w:rsidRPr="002C0227">
              <w:t xml:space="preserve">(Ú. v. EÚ L 189, 27. 6. 2014), </w:t>
            </w:r>
          </w:p>
          <w:p w14:paraId="4841937D" w14:textId="7F818453" w:rsidR="00287D45" w:rsidRPr="002C0227" w:rsidRDefault="002E2925" w:rsidP="002E2925">
            <w:pPr>
              <w:jc w:val="both"/>
              <w:divId w:val="1348563151"/>
            </w:pPr>
            <w:r w:rsidRPr="002C0227">
              <w:t xml:space="preserve">- </w:t>
            </w:r>
            <w:r w:rsidR="00287D45" w:rsidRPr="002C0227">
              <w:t>Smernica</w:t>
            </w:r>
            <w:r w:rsidRPr="002C0227">
              <w:t xml:space="preserve"> </w:t>
            </w:r>
            <w:r w:rsidR="00287D45" w:rsidRPr="002C0227">
              <w:t>Európskeho parlamentu a Rady 2014/90/EÚ z 23. júla 2014 o vybavení námorných lodí a o zrušení smernice Rady 96/98/ES (Ú. v. EÚ L 257, 28. 8. 2014).</w:t>
            </w:r>
          </w:p>
          <w:p w14:paraId="5C41D9D3" w14:textId="61FE366C" w:rsidR="006F3E6F" w:rsidRPr="002C0227" w:rsidRDefault="006F3E6F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CCD336F" w14:textId="5815E73C" w:rsidR="00287D45" w:rsidRPr="002C0227" w:rsidRDefault="00287D45" w:rsidP="002E2925">
            <w:pPr>
              <w:jc w:val="both"/>
              <w:divId w:val="1661805729"/>
            </w:pPr>
            <w:r w:rsidRPr="002C0227">
              <w:t xml:space="preserve">2. nelegislatívne akty: </w:t>
            </w:r>
            <w:r w:rsidRPr="002C0227">
              <w:br/>
            </w:r>
            <w:r w:rsidRPr="002C0227">
              <w:br/>
              <w:t>-</w:t>
            </w:r>
            <w:r w:rsidR="002976FB" w:rsidRPr="002C0227">
              <w:t xml:space="preserve"> Vykonávacie nariadenie Komisie (EÚ) č. 920/2013 z  24. septembra 2013 o autorizácii notifikovaných orgánov a dohľade nad nimi podľa smernice Rady 90/385/EHS o aktívnych implantovateľných zdravotníckych pomôckach a smernice Rady 93/42/EHS o zdravotníckych pomôckach (Ú. v. EÚ L 253, 25.9.2013)</w:t>
            </w:r>
          </w:p>
          <w:p w14:paraId="5DE3403E" w14:textId="5CE5DFDB" w:rsidR="0023485C" w:rsidRPr="002C0227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C27BE69" w14:textId="77777777" w:rsidR="000448D3" w:rsidRPr="002C0227" w:rsidRDefault="00287D45" w:rsidP="002E2925">
            <w:pPr>
              <w:jc w:val="both"/>
              <w:divId w:val="935212436"/>
              <w:rPr>
                <w:iCs/>
              </w:rPr>
            </w:pPr>
            <w:r w:rsidRPr="002C0227">
              <w:rPr>
                <w:i/>
                <w:iCs/>
              </w:rPr>
              <w:t>- sekundárnom (prijatom pred nadobudnutím platnosti Lisabonskej zmluvy)</w:t>
            </w:r>
            <w:r w:rsidRPr="002C0227">
              <w:rPr>
                <w:i/>
                <w:iCs/>
              </w:rPr>
              <w:br/>
            </w:r>
            <w:r w:rsidRPr="002C0227">
              <w:rPr>
                <w:i/>
                <w:iCs/>
              </w:rPr>
              <w:br/>
            </w:r>
            <w:r w:rsidRPr="002C0227">
              <w:rPr>
                <w:iCs/>
              </w:rPr>
              <w:t>-</w:t>
            </w:r>
            <w:r w:rsidR="002E2925" w:rsidRPr="002C0227">
              <w:rPr>
                <w:iCs/>
              </w:rPr>
              <w:t xml:space="preserve"> </w:t>
            </w:r>
            <w:r w:rsidRPr="002C0227">
              <w:rPr>
                <w:iCs/>
              </w:rPr>
              <w:t>Nariadenie 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 (Ú. v. EÚ L 218, 13. 8. 2008)</w:t>
            </w:r>
            <w:r w:rsidR="000448D3" w:rsidRPr="002C0227">
              <w:rPr>
                <w:iCs/>
              </w:rPr>
              <w:t>.</w:t>
            </w:r>
          </w:p>
          <w:p w14:paraId="37B2AEDE" w14:textId="54EC5FA2" w:rsidR="00287D45" w:rsidRPr="002C0227" w:rsidRDefault="000448D3" w:rsidP="002E2925">
            <w:pPr>
              <w:jc w:val="both"/>
              <w:divId w:val="935212436"/>
            </w:pPr>
            <w:r w:rsidRPr="002C0227">
              <w:rPr>
                <w:iCs/>
              </w:rPr>
              <w:t xml:space="preserve">- </w:t>
            </w:r>
            <w:r w:rsidR="00287D45" w:rsidRPr="002C0227">
              <w:rPr>
                <w:iCs/>
              </w:rPr>
              <w:t xml:space="preserve">Nariadenie Európskeho parlamentu a Rady (ES) 765/2008 z 9. júla 2008, ktorým sa stanovujú požiadavky akreditácie a dohľadu nad trhom v súvislosti s uvádzaním výrobkov na trh a ktorým sa zrušuje nariadenie (EHS) č. 339/93 (Ú. v. EÚ L 218, 13. 8. 2008)Rozhodnutie Európskeho </w:t>
            </w:r>
            <w:r w:rsidR="00287D45" w:rsidRPr="002C0227">
              <w:rPr>
                <w:iCs/>
              </w:rPr>
              <w:lastRenderedPageBreak/>
              <w:t>parlamentu a Rady č. 768/2008/ES zo dňa 9. júla 2008 o spoločnom rámci na uvádzanie výrobkov na trh a o zrušení rozhodnutia 93/465/EHS (Ú. v. EÚ L 218, 13.8.2008)</w:t>
            </w:r>
            <w:r w:rsidRPr="002C0227">
              <w:rPr>
                <w:iCs/>
              </w:rPr>
              <w:t>.</w:t>
            </w:r>
          </w:p>
          <w:p w14:paraId="20F46682" w14:textId="711F2771" w:rsidR="0023485C" w:rsidRPr="002C0227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C8A381" w14:textId="741D3E85" w:rsidR="0023485C" w:rsidRPr="002C0227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2C0227" w14:paraId="343951D4" w14:textId="77777777" w:rsidTr="006F3E6F">
        <w:tc>
          <w:tcPr>
            <w:tcW w:w="404" w:type="dxa"/>
          </w:tcPr>
          <w:p w14:paraId="7289BFF9" w14:textId="1BC0AF3E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B0D5C2C" w14:textId="1CCFB7C8" w:rsidR="001F0AA3" w:rsidRPr="002C0227" w:rsidRDefault="00287D45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nie je obsiahnutá v judikatúre Súdneho dvora Európskej únie</w:t>
            </w:r>
          </w:p>
          <w:p w14:paraId="35E642A0" w14:textId="7B79E4A5" w:rsidR="00287D45" w:rsidRPr="002C0227" w:rsidRDefault="00287D45" w:rsidP="002E2925">
            <w:pPr>
              <w:spacing w:after="250"/>
              <w:jc w:val="both"/>
              <w:divId w:val="1812794016"/>
            </w:pPr>
          </w:p>
          <w:p w14:paraId="10E820A7" w14:textId="0E45799E" w:rsidR="0023485C" w:rsidRPr="002C0227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2C0227" w14:paraId="45CE67F2" w14:textId="77777777" w:rsidTr="006F3E6F">
        <w:tc>
          <w:tcPr>
            <w:tcW w:w="404" w:type="dxa"/>
          </w:tcPr>
          <w:p w14:paraId="1604FD79" w14:textId="23987BD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</w:tbl>
    <w:p w14:paraId="4EB2ABBD" w14:textId="77777777" w:rsidR="001F0AA3" w:rsidRPr="002C0227" w:rsidRDefault="001F0AA3" w:rsidP="002E2925">
      <w:pPr>
        <w:tabs>
          <w:tab w:val="left" w:pos="360"/>
        </w:tabs>
        <w:jc w:val="both"/>
      </w:pPr>
    </w:p>
    <w:p w14:paraId="63A449E2" w14:textId="018565E8" w:rsidR="00287D45" w:rsidRPr="002C0227" w:rsidRDefault="00287D45" w:rsidP="002E292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87D45" w:rsidRPr="002C0227" w14:paraId="52E3D617" w14:textId="77777777">
        <w:trPr>
          <w:divId w:val="19026250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83F3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4A8FE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Záväzky Slovenskej republiky vo vzťahu k Európskej únii:</w:t>
            </w:r>
          </w:p>
        </w:tc>
      </w:tr>
      <w:tr w:rsidR="00287D45" w:rsidRPr="002C0227" w14:paraId="5DFBFF5E" w14:textId="77777777" w:rsidTr="00863F0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049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15B89" w14:textId="77777777" w:rsidR="00287D45" w:rsidRPr="002C0227" w:rsidRDefault="00287D45" w:rsidP="002E2925">
            <w:pPr>
              <w:jc w:val="both"/>
            </w:pPr>
            <w:r w:rsidRPr="002C0227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7256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lehota na prebratie smernice alebo lehota na implementáciu nariadenia alebo rozhodnutia</w:t>
            </w:r>
          </w:p>
        </w:tc>
      </w:tr>
      <w:tr w:rsidR="00287D45" w:rsidRPr="002C0227" w14:paraId="7B0BC845" w14:textId="77777777" w:rsidTr="00863F0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A6D8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8350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1486F" w14:textId="25F8D42C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do 21. októbra 2016 pre články 22 až 38 a článok 44 nariadenia (EÚ) 2016/424, </w:t>
            </w:r>
            <w:r w:rsidR="008A535D" w:rsidRPr="002C0227">
              <w:t xml:space="preserve">článok 45 ods. 1 sa uplatňuje od 21. marca 2018, </w:t>
            </w:r>
            <w:r w:rsidRPr="002C0227">
              <w:t xml:space="preserve">ostatné ustanovenia sa uplatňujú od 21. apríla 2018, </w:t>
            </w:r>
          </w:p>
          <w:p w14:paraId="4CA9F43C" w14:textId="51A482E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do 21. októbra 2016 pre články 20 až 36 a článok 44 nariadenia (EÚ) 2016/425, </w:t>
            </w:r>
            <w:r w:rsidR="008A535D" w:rsidRPr="002C0227">
              <w:t xml:space="preserve">článok 45 ods. 1 sa uplatňuje od 21. marca 2018, </w:t>
            </w:r>
            <w:r w:rsidRPr="002C0227">
              <w:t xml:space="preserve">ostatné ustanovenia sa uplatňujú od 21. apríla 2018, </w:t>
            </w:r>
          </w:p>
          <w:p w14:paraId="6861B910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do 21. októbra 2016 pre články 4, 19 až 35, článok 42 a prílohu II nariadenia (EÚ) 2016/426, článok 43 ods. 1 sa uplatňuje od 21. marca 2018, ostatné ustanovenia sa uplatňujú od 21. apríla 2018, </w:t>
            </w:r>
          </w:p>
          <w:p w14:paraId="25E2E504" w14:textId="6A735E7A" w:rsidR="00493B0E" w:rsidRPr="002C0227" w:rsidRDefault="002C2185" w:rsidP="002C2185">
            <w:pPr>
              <w:spacing w:after="250"/>
              <w:jc w:val="both"/>
            </w:pPr>
            <w:r w:rsidRPr="002C0227">
              <w:t>články 35 až 50 sa uplatňujú od 26. novembra 2017. Povinnosti notifikovaných osôb podľa článkov 35 až 50 sa však uplatňujú od uvedeného dátumu do 26. mája 2020 len v prípade tých osôb, ktoré predložili žiadosť o autorizáciu v súlade s článkom 38; články 101 a 103 sa uplatňujú od 26. novembra 2017; článok 102 sa uplatňuje od 26. mája 2018</w:t>
            </w:r>
            <w:r w:rsidR="008A535D" w:rsidRPr="002C0227">
              <w:t>, článok 120 ods. 12 sa uplatňuje od 26. mája 2019</w:t>
            </w:r>
            <w:r w:rsidRPr="002C0227">
              <w:t xml:space="preserve"> </w:t>
            </w:r>
            <w:r w:rsidR="00493B0E" w:rsidRPr="002C0227">
              <w:t xml:space="preserve">nariadenia (EÚ) 2017/745, </w:t>
            </w:r>
            <w:r w:rsidRPr="002C0227">
              <w:t xml:space="preserve">ostatné ustanovenia sa uplatňujú </w:t>
            </w:r>
            <w:r w:rsidR="00493B0E" w:rsidRPr="002C0227">
              <w:t>od 26. mája 2020,</w:t>
            </w:r>
          </w:p>
          <w:p w14:paraId="5971654B" w14:textId="3C149F06" w:rsidR="00493B0E" w:rsidRPr="002C0227" w:rsidRDefault="00863F07" w:rsidP="002C2185">
            <w:pPr>
              <w:spacing w:after="250"/>
              <w:jc w:val="both"/>
            </w:pPr>
            <w:r w:rsidRPr="002C0227">
              <w:t>č</w:t>
            </w:r>
            <w:r w:rsidR="002C2185" w:rsidRPr="002C0227">
              <w:t xml:space="preserve">lánok 27 ods. 3 a </w:t>
            </w:r>
            <w:r w:rsidRPr="002C0227">
              <w:t>č</w:t>
            </w:r>
            <w:r w:rsidR="002C2185" w:rsidRPr="002C0227">
              <w:t>lánok 51 ods. 5 sa uplatňujú od 27. novembra 2023;</w:t>
            </w:r>
            <w:r w:rsidRPr="002C0227">
              <w:t xml:space="preserve"> č</w:t>
            </w:r>
            <w:r w:rsidR="002C2185" w:rsidRPr="002C0227">
              <w:t>lánky 31 a</w:t>
            </w:r>
            <w:r w:rsidRPr="002C0227">
              <w:t>ž</w:t>
            </w:r>
            <w:r w:rsidR="002C2185" w:rsidRPr="002C0227">
              <w:t xml:space="preserve"> 46 a </w:t>
            </w:r>
            <w:r w:rsidRPr="002C0227">
              <w:t>č</w:t>
            </w:r>
            <w:r w:rsidR="002C2185" w:rsidRPr="002C0227">
              <w:t>lánok 96 sa uplatňujú od 26. novembra 2017. Povinnosti notifikovaných osôb pod</w:t>
            </w:r>
            <w:r w:rsidRPr="002C0227">
              <w:t>ľ</w:t>
            </w:r>
            <w:r w:rsidR="002C2185" w:rsidRPr="002C0227">
              <w:t xml:space="preserve">a </w:t>
            </w:r>
            <w:r w:rsidRPr="002C0227">
              <w:t>č</w:t>
            </w:r>
            <w:r w:rsidR="002C2185" w:rsidRPr="002C0227">
              <w:t>lánkov 31</w:t>
            </w:r>
            <w:r w:rsidRPr="002C0227">
              <w:t xml:space="preserve"> </w:t>
            </w:r>
            <w:r w:rsidR="002C2185" w:rsidRPr="002C0227">
              <w:t>a</w:t>
            </w:r>
            <w:r w:rsidRPr="002C0227">
              <w:t>ž</w:t>
            </w:r>
            <w:r w:rsidR="002C2185" w:rsidRPr="002C0227">
              <w:t xml:space="preserve"> 46 sa v</w:t>
            </w:r>
            <w:r w:rsidRPr="002C0227">
              <w:t>š</w:t>
            </w:r>
            <w:r w:rsidR="002C2185" w:rsidRPr="002C0227">
              <w:t>ak uplatňujú od uvedeného dátumu do 26. mája 2022 len v prípade tých osôb, ktoré predlo</w:t>
            </w:r>
            <w:r w:rsidRPr="002C0227">
              <w:t>ž</w:t>
            </w:r>
            <w:r w:rsidR="002C2185" w:rsidRPr="002C0227">
              <w:t xml:space="preserve">ili </w:t>
            </w:r>
            <w:r w:rsidRPr="002C0227">
              <w:t>ž</w:t>
            </w:r>
            <w:r w:rsidR="002C2185" w:rsidRPr="002C0227">
              <w:t>iados</w:t>
            </w:r>
            <w:r w:rsidRPr="002C0227">
              <w:t>ť o autorizáciu v súlade s č</w:t>
            </w:r>
            <w:r w:rsidR="002C2185" w:rsidRPr="002C0227">
              <w:t>lánkom 34 tohto nariadenia;</w:t>
            </w:r>
            <w:r w:rsidRPr="002C0227">
              <w:t xml:space="preserve"> č</w:t>
            </w:r>
            <w:r w:rsidR="002C2185" w:rsidRPr="002C0227">
              <w:t>lánok 97 sa uplatňuje od 26. mája 2018;</w:t>
            </w:r>
            <w:r w:rsidRPr="002C0227">
              <w:t xml:space="preserve"> č</w:t>
            </w:r>
            <w:r w:rsidR="002C2185" w:rsidRPr="002C0227">
              <w:t>lánok 100 sa uplatňuje od 25. novembra 2020;</w:t>
            </w:r>
            <w:r w:rsidRPr="002C0227">
              <w:t xml:space="preserve"> V prípade pomôcok triedy D sa č</w:t>
            </w:r>
            <w:r w:rsidR="002C2185" w:rsidRPr="002C0227">
              <w:t xml:space="preserve">lánok 24 ods. 4 uplatňuje od 26. mája 2023. V </w:t>
            </w:r>
            <w:r w:rsidRPr="002C0227">
              <w:t>prípade pomôcok triedy B a C sa č</w:t>
            </w:r>
            <w:r w:rsidR="002C2185" w:rsidRPr="002C0227">
              <w:t xml:space="preserve">lánok 24 ods. 4 uplatňuje od 26. mája 2025. V prípade pomôcok triedy A sa </w:t>
            </w:r>
            <w:r w:rsidRPr="002C0227">
              <w:t>č</w:t>
            </w:r>
            <w:r w:rsidR="002C2185" w:rsidRPr="002C0227">
              <w:t>lánok 24 ods. 4 uplatňuje od 26.</w:t>
            </w:r>
            <w:r w:rsidRPr="002C0227">
              <w:t>mája 2027</w:t>
            </w:r>
            <w:r w:rsidR="00361333" w:rsidRPr="002C0227">
              <w:t>,</w:t>
            </w:r>
            <w:r w:rsidRPr="002C0227">
              <w:t xml:space="preserve"> </w:t>
            </w:r>
            <w:r w:rsidR="00361333" w:rsidRPr="002C0227">
              <w:t xml:space="preserve">článok 110 ods. 10 sa uplatňuje od 26. mája 2019, </w:t>
            </w:r>
            <w:r w:rsidR="00493B0E" w:rsidRPr="002C0227">
              <w:t xml:space="preserve">nariadenia (EÚ) 2017/746, </w:t>
            </w:r>
            <w:r w:rsidR="002C2185" w:rsidRPr="002C0227">
              <w:t>ostatné ustanovenia sa uplatňujú od 26. mája 2022.</w:t>
            </w:r>
          </w:p>
          <w:p w14:paraId="08F35B8C" w14:textId="3D72825F" w:rsidR="00287D45" w:rsidRPr="002C0227" w:rsidRDefault="00287D45" w:rsidP="002E2925">
            <w:pPr>
              <w:spacing w:after="250"/>
              <w:jc w:val="both"/>
            </w:pPr>
            <w:r w:rsidRPr="002C0227">
              <w:t>do 13. mája 2009 pri nariadení 764/2008/ES, do 1. januára 2010 pri nariadení 765/2008/ES</w:t>
            </w:r>
            <w:r w:rsidRPr="002C0227">
              <w:br/>
            </w:r>
          </w:p>
        </w:tc>
      </w:tr>
      <w:tr w:rsidR="00287D45" w:rsidRPr="002C0227" w14:paraId="7B924FEE" w14:textId="77777777" w:rsidTr="00863F0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0B09" w14:textId="6E47E0BC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176E" w14:textId="77777777" w:rsidR="00287D45" w:rsidRPr="002C0227" w:rsidRDefault="00287D45" w:rsidP="002E2925">
            <w:pPr>
              <w:jc w:val="both"/>
            </w:pPr>
            <w:r w:rsidRPr="002C0227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DBE2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87D45" w:rsidRPr="002C0227" w14:paraId="43DCF883" w14:textId="77777777" w:rsidTr="00863F0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14DB4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ED021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3E61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nebola určená</w:t>
            </w:r>
            <w:r w:rsidRPr="002C0227">
              <w:br/>
            </w:r>
          </w:p>
        </w:tc>
      </w:tr>
      <w:tr w:rsidR="00287D45" w:rsidRPr="002C0227" w14:paraId="4B62F20A" w14:textId="77777777" w:rsidTr="00863F0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69B4D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870E" w14:textId="77777777" w:rsidR="00287D45" w:rsidRPr="002C0227" w:rsidRDefault="00287D45" w:rsidP="002E2925">
            <w:pPr>
              <w:jc w:val="both"/>
            </w:pPr>
            <w:r w:rsidRPr="002C0227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F2C2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informácia o konaní začatom proti Slovenskej republike o porušení podľa čl. 258 až 260 Zmluvy o fungovaní Európskej únie</w:t>
            </w:r>
          </w:p>
        </w:tc>
      </w:tr>
      <w:tr w:rsidR="00287D45" w:rsidRPr="002C0227" w14:paraId="12A37490" w14:textId="77777777" w:rsidTr="00863F0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C4353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8AE3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00819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konanie nebolo začaté</w:t>
            </w:r>
            <w:r w:rsidRPr="002C0227">
              <w:br/>
            </w:r>
          </w:p>
        </w:tc>
      </w:tr>
      <w:tr w:rsidR="00287D45" w:rsidRPr="002C0227" w14:paraId="0E84B37D" w14:textId="77777777" w:rsidTr="00863F0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4BF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C236" w14:textId="77777777" w:rsidR="00287D45" w:rsidRPr="002C0227" w:rsidRDefault="00287D45" w:rsidP="002E2925">
            <w:pPr>
              <w:jc w:val="both"/>
            </w:pPr>
            <w:r w:rsidRPr="002C0227">
              <w:t>d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6EC1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informácia o právnych predpisoch, v ktorých sú preberané smernice už prebraté spolu s uvedením rozsahu tohto prebratia</w:t>
            </w:r>
          </w:p>
        </w:tc>
      </w:tr>
      <w:tr w:rsidR="00287D45" w:rsidRPr="002C0227" w14:paraId="4DD1DC34" w14:textId="77777777" w:rsidTr="00863F0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7FEE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85CF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C9363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>Smernica Európskeho parlamentu a Rady 2013/29/EÚ z 12. júna 2013 o harmonizácii zákonov členských štátov týkajúcich sa sprístupňovania pyrotechnických výrobkov na trhu (prepracované znenie) (Ú. v. EÚ L 178, 28. 6. 2013) transponovaná nariadením vlády Slovenskej republiky č. 70/2015 Z. z.</w:t>
            </w:r>
            <w:r w:rsidR="002E2925" w:rsidRPr="002C0227">
              <w:t xml:space="preserve"> </w:t>
            </w:r>
            <w:r w:rsidRPr="002C0227">
              <w:t xml:space="preserve">o sprístupňovaní pyrotechnických výrobkov na trhu. </w:t>
            </w:r>
          </w:p>
          <w:p w14:paraId="23C7B3AF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>Smernica Európskeho parlamentu a Rady 2013/53/EÚ z 20. novembra 2013 o rekreačných plavidlách a vodných skútroch a o zrušení smernice 94/25/ES (Ú. v. EÚ L 354, 28. 12. 2013) transponovaná nariadením vlády Slovenskej republiky č. 77/2016 Z. z. o sprístupňovaní rekreačných plavidiel a vodných skútrov na trhu.</w:t>
            </w:r>
          </w:p>
          <w:p w14:paraId="2601281F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Smernica Európskeho parlamentu a Rady 2014/28/EÚ z 26. februára 2014 o harmonizácii právnych predpisov členských štátov týkajúcich sa sprístupňovania výbušnín na civilné použitie na trhu a ich kontroly (prepracované znenie) (Ú. v. EÚ L 96, 29. 3. 2014) transponovaná nariadením vlády Slovenskej republiky č. 131/2016 Z. z. o sprístupňovaní výbušnín na civilné použitie na trhu. </w:t>
            </w:r>
          </w:p>
          <w:p w14:paraId="0DAB9C30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Smernica Európskeho parlamentu a Rady 2014/29/EÚ z 26. februára 2014 o harmonizácii právnych predpisov členských štátov týkajúcich sa sprístupnenia jednoduchých tlakových nádob na trhu (prepracované znenie) (Ú. v. EÚ L 96, 29. 3. 2014) transponovaná nariadením vlády Slovenskej republiky č. 234/2015 Z. z. o sprístupňovaní jednoduchých tlakových nádob na trhu. </w:t>
            </w:r>
          </w:p>
          <w:p w14:paraId="38700411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Smernica Európskeho parlamentu a Rady 2014/30/EÚ z 26. februára 2014 o harmonizácii právnych predpisov členských štátov vzťahujúcich sa na elektromagnetickú kompatibilitu (prepracované znenie) (Ú. v. EÚ L 96, 29. 3. 2014) transponovaná nariadením vlády Slovenskej republiky č. 127/2016 Z. z. o elektromagnetickej kompatibilite. </w:t>
            </w:r>
          </w:p>
          <w:p w14:paraId="36D34715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Smernica Európskeho parlamentu a Rady 2014/31/EÚ z 26. februára 2014 o harmonizácii právnych predpisov členských štátov týkajúcich sa sprístupňovania váh s neautomatickou </w:t>
            </w:r>
            <w:r w:rsidRPr="002C0227">
              <w:lastRenderedPageBreak/>
              <w:t xml:space="preserve">činnosťou na trhu (prepracované znenie) (Ú. v. EÚ L 96, 29. 3. 2014) transponovaná nariadením vlády Slovenskej republiky č. 126/2016 Z. z. o sprístupňovaní váh s neautomatickou činnosťou na trhu. </w:t>
            </w:r>
          </w:p>
          <w:p w14:paraId="51947E11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Smernica Európskeho parlamentu a Rady 2014/32/EÚ z 26. februára 2014 o harmonizácii právnych predpisov členských štátov týkajúcich sa sprístupnenia meradiel na trhu (Ú. v. EÚ L 96, 29. 3. 2014) v znení Delegovanej smernice Komisie (EÚ) 2015/13 z 31. októbra 2014, ktorou sa mení príloha III k smernici Európskeho parlamentu a Rady 2014/32/EÚ, pokiaľ ide o rozsah prietoku vodomerov (Ú. v. EÚ L 3, 7. 1. 2015) transponovaná nariadením vlády Slovenskej republiky č.145/2016 Z. z. o sprístupňovaní meradiel na trhu. </w:t>
            </w:r>
          </w:p>
          <w:p w14:paraId="3079C6BF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>Smernica Európskeho parlamentu a Rady 2014/33/EÚ z 26. februára 2014 o harmonizácii právnych predpisov členských štátov týkajúcich sa výťahov a bezpečnostných komponentov do výťahov (prepracované znenie) (Ú. v. EÚ L 96, 29. 3. 2014) transponovaná nariadením vlády Slovenskej republiky č. 235/2015 Z. z.</w:t>
            </w:r>
            <w:r w:rsidR="002E2925" w:rsidRPr="002C0227">
              <w:t xml:space="preserve"> </w:t>
            </w:r>
            <w:r w:rsidRPr="002C0227">
              <w:t>o uvádzaní výťahov na trh a sprístupňovaní bezpečnostných častí do výťahov na trhu.</w:t>
            </w:r>
          </w:p>
          <w:p w14:paraId="6302A805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Smernica Európskeho parlamentu a Rady 2014/34/EÚ z 26. februára 2014 o harmonizácii právnych predpisov členských štátov týkajúcich sa zariadení a ochranných systémov určených na použitie v potenciálne výbušnej atmosfére (prepracované znenie) (Ú. v. EÚ L 96, 29. 3. 2014) transponovaná nariadením vlády Slovenskej republiky č. 149/2016 Z. z. o zariadeniach a ochranných systémoch určených na použitie v prostredí s nebezpečenstvom výbuchu. </w:t>
            </w:r>
          </w:p>
          <w:p w14:paraId="0303AC81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Smernica Európskeho parlamentu a Rady 2014/35/EÚ z 26. februára 2014 o harmonizácii právnych predpisov členských štátov týkajúcich sa sprístupnenia elektrického zariadenia určeného na používanie v rámci určitých limitov napätia na trhu (Ú. v. EÚ L 96, 29. 3. 2014) transponovaná nariadením vlády Slovenskej republiky č. 148/2016 Z. z. o sprístupňovaní elektrického zariadenia určeného na používanie v rámci určitých limitov napätia na trhu. </w:t>
            </w:r>
          </w:p>
          <w:p w14:paraId="2422AB4A" w14:textId="77777777" w:rsidR="002E2925" w:rsidRPr="002C0227" w:rsidRDefault="00287D45" w:rsidP="002E2925">
            <w:pPr>
              <w:spacing w:after="250"/>
              <w:jc w:val="both"/>
            </w:pPr>
            <w:r w:rsidRPr="002C0227">
              <w:t xml:space="preserve">Smernica Európskeho parlamentu a Rady 2014/53/EÚ zo 16. apríla 2014 o harmonizácii právnych predpisov členských štátov týkajúcich sa sprístupňovania rádiových zariadení na trhu, ktorou sa zrušuje smernica 1999/5/ES (Ú. v. EÚ L 153, 22. 05. 2014) transponovaná nariadením vlády Slovenskej republiky č. 193/2016 Z. z. o sprístupňovaní rádiových zariadení na trhu. </w:t>
            </w:r>
          </w:p>
          <w:p w14:paraId="56D9766E" w14:textId="56F98A84" w:rsidR="002E2925" w:rsidRPr="002C0227" w:rsidRDefault="00287D45" w:rsidP="002E2925">
            <w:pPr>
              <w:spacing w:after="250"/>
              <w:jc w:val="both"/>
            </w:pPr>
            <w:r w:rsidRPr="002C0227">
              <w:t>Smernica Európskeho parlamentu a Rady 2014/68/EÚ z 15. mája 2014 o harmonizácii právnych predpisov členských štátov týkajúcich sa sprístupňovania tlakových zariadení na trhu (Ú. v. EÚ L 189, 27. 6. 2014) transponovaná nariaden</w:t>
            </w:r>
            <w:r w:rsidR="002E2925" w:rsidRPr="002C0227">
              <w:t xml:space="preserve">ím vlády Slovenskej republiky č. </w:t>
            </w:r>
            <w:r w:rsidRPr="002C0227">
              <w:t>1/2016 Z. z. o sprístupňovaní tlakových zariadení na trhu</w:t>
            </w:r>
            <w:r w:rsidR="002E2925" w:rsidRPr="002C0227">
              <w:t>.</w:t>
            </w:r>
          </w:p>
          <w:p w14:paraId="37082074" w14:textId="1B1C34CF" w:rsidR="00287D45" w:rsidRPr="002C0227" w:rsidRDefault="00287D45" w:rsidP="002E2925">
            <w:pPr>
              <w:spacing w:after="250"/>
              <w:jc w:val="both"/>
            </w:pPr>
            <w:r w:rsidRPr="002C0227">
              <w:t>Smernica Európskeho parlamentu a Rady 2014/90/EÚ z 23. júla 2014 o vybavení námorných lodí a o zrušení smernice Rady 96/98/ES (Ú. v. EÚ L 257, 28. 8. 2014) transponovaná nariadením vlády Slovenskej republiky č. 262/2016 Z. z. o vybavení námorných lodí.</w:t>
            </w:r>
            <w:r w:rsidRPr="002C0227">
              <w:br/>
            </w:r>
            <w:bookmarkStart w:id="0" w:name="_GoBack"/>
            <w:bookmarkEnd w:id="0"/>
          </w:p>
        </w:tc>
      </w:tr>
      <w:tr w:rsidR="00287D45" w:rsidRPr="002C0227" w14:paraId="6CE8901C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99D79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D19F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287D45" w:rsidRPr="002C0227" w14:paraId="6D45888B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69B9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B93F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73F7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úplný</w:t>
            </w:r>
          </w:p>
        </w:tc>
      </w:tr>
      <w:tr w:rsidR="00287D45" w:rsidRPr="002C0227" w14:paraId="0BF4569F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3715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DA67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Gestor a spolupracujúce rezorty:</w:t>
            </w:r>
          </w:p>
        </w:tc>
      </w:tr>
      <w:tr w:rsidR="00287D45" w:rsidRPr="002C0227" w14:paraId="50891A24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C3E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929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00BC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Úrad pre normalizáciu, metrológiu a skúšobníctvo Slovenskej republiky</w:t>
            </w:r>
            <w:r w:rsidRPr="002C0227">
              <w:br/>
            </w:r>
          </w:p>
        </w:tc>
      </w:tr>
    </w:tbl>
    <w:p w14:paraId="0FF88273" w14:textId="75A32C33" w:rsidR="003D0DA4" w:rsidRPr="002C0227" w:rsidRDefault="003D0DA4" w:rsidP="00814DF5">
      <w:pPr>
        <w:tabs>
          <w:tab w:val="left" w:pos="360"/>
        </w:tabs>
        <w:jc w:val="both"/>
      </w:pPr>
    </w:p>
    <w:sectPr w:rsidR="003D0DA4" w:rsidRPr="002C022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E67D6" w14:textId="77777777" w:rsidR="002C0227" w:rsidRDefault="002C0227" w:rsidP="002C0227">
      <w:r>
        <w:separator/>
      </w:r>
    </w:p>
  </w:endnote>
  <w:endnote w:type="continuationSeparator" w:id="0">
    <w:p w14:paraId="7B03A81A" w14:textId="77777777" w:rsidR="002C0227" w:rsidRDefault="002C0227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Content>
      <w:p w14:paraId="73C27900" w14:textId="1A8EA0BE" w:rsidR="002C0227" w:rsidRDefault="002C02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33EE4" w14:textId="77777777" w:rsidR="002C0227" w:rsidRDefault="002C0227" w:rsidP="002C0227">
      <w:r>
        <w:separator/>
      </w:r>
    </w:p>
  </w:footnote>
  <w:footnote w:type="continuationSeparator" w:id="0">
    <w:p w14:paraId="01AFA52A" w14:textId="77777777" w:rsidR="002C0227" w:rsidRDefault="002C0227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54456"/>
    <w:rsid w:val="00094C38"/>
    <w:rsid w:val="000C03E4"/>
    <w:rsid w:val="000C5887"/>
    <w:rsid w:val="00117A7E"/>
    <w:rsid w:val="001D60ED"/>
    <w:rsid w:val="001F0AA3"/>
    <w:rsid w:val="0020025E"/>
    <w:rsid w:val="002034BF"/>
    <w:rsid w:val="0023485C"/>
    <w:rsid w:val="00264494"/>
    <w:rsid w:val="00270690"/>
    <w:rsid w:val="00287D45"/>
    <w:rsid w:val="002976FB"/>
    <w:rsid w:val="002B14DD"/>
    <w:rsid w:val="002C0227"/>
    <w:rsid w:val="002C2185"/>
    <w:rsid w:val="002E2925"/>
    <w:rsid w:val="002E6AC0"/>
    <w:rsid w:val="00300A0E"/>
    <w:rsid w:val="00361333"/>
    <w:rsid w:val="003841E0"/>
    <w:rsid w:val="003D0DA4"/>
    <w:rsid w:val="00437E6A"/>
    <w:rsid w:val="00482868"/>
    <w:rsid w:val="00493B0E"/>
    <w:rsid w:val="004A3CCB"/>
    <w:rsid w:val="004B1E6E"/>
    <w:rsid w:val="004E7F23"/>
    <w:rsid w:val="00596545"/>
    <w:rsid w:val="00632C56"/>
    <w:rsid w:val="006C0FA0"/>
    <w:rsid w:val="006E1D9C"/>
    <w:rsid w:val="006F3E6F"/>
    <w:rsid w:val="00720A22"/>
    <w:rsid w:val="00746DD5"/>
    <w:rsid w:val="00747ECF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845F1"/>
    <w:rsid w:val="008A535D"/>
    <w:rsid w:val="008E2891"/>
    <w:rsid w:val="009318DD"/>
    <w:rsid w:val="00970F68"/>
    <w:rsid w:val="009C63EB"/>
    <w:rsid w:val="00B128CD"/>
    <w:rsid w:val="00B326AA"/>
    <w:rsid w:val="00C12975"/>
    <w:rsid w:val="00C44F33"/>
    <w:rsid w:val="00C74E3E"/>
    <w:rsid w:val="00C90146"/>
    <w:rsid w:val="00CA5D08"/>
    <w:rsid w:val="00CE6CFB"/>
    <w:rsid w:val="00D14B99"/>
    <w:rsid w:val="00D462D0"/>
    <w:rsid w:val="00D465F6"/>
    <w:rsid w:val="00D5344B"/>
    <w:rsid w:val="00D7275F"/>
    <w:rsid w:val="00D75FDD"/>
    <w:rsid w:val="00DB3DB1"/>
    <w:rsid w:val="00DC377E"/>
    <w:rsid w:val="00DC3BFE"/>
    <w:rsid w:val="00DD416B"/>
    <w:rsid w:val="00E85F6B"/>
    <w:rsid w:val="00EC5BF8"/>
    <w:rsid w:val="00F515B0"/>
    <w:rsid w:val="00FA32F7"/>
    <w:rsid w:val="00FC71B2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0.2016 11:31:15"/>
    <f:field ref="objchangedby" par="" text="Administrator, System"/>
    <f:field ref="objmodifiedat" par="" text="11.10.2016 11:31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F72456-9729-4381-AF03-58B30F5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2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</cp:revision>
  <cp:lastPrinted>2016-10-18T14:06:00Z</cp:lastPrinted>
  <dcterms:created xsi:type="dcterms:W3CDTF">2017-11-01T13:45:00Z</dcterms:created>
  <dcterms:modified xsi:type="dcterms:W3CDTF">2017-11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32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Technické normy_x000d_
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6/300/005576/0190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– článok 114 Aproximácia práva 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28. 7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